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金素材精选  珍藏本</w:t>
      </w:r>
    </w:p>
    <w:p>
      <w:r>
        <w:t>作者：夏保年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初中生作文金素材精选  珍藏本 评论地址：https://www.jiaokey.com/book/detail/122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